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2A" w:rsidRDefault="009E1AC2" w:rsidP="0026502F">
      <w:pPr>
        <w:jc w:val="center"/>
        <w:rPr>
          <w:b/>
          <w:sz w:val="56"/>
          <w:szCs w:val="56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18110</wp:posOffset>
            </wp:positionV>
            <wp:extent cx="2650490" cy="1466215"/>
            <wp:effectExtent l="0" t="0" r="0" b="0"/>
            <wp:wrapSquare wrapText="bothSides"/>
            <wp:docPr id="6" name="Immagine 6" descr="Atletica leggera -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letica leggera - Emilia-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2F" w:rsidRPr="0026502F">
        <w:rPr>
          <w:b/>
          <w:sz w:val="56"/>
          <w:szCs w:val="56"/>
        </w:rPr>
        <w:t>PIATTAFORMA ISCRIZIONI ONLINE UISP EMILIA ROMAGNA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Default="0026502F" w:rsidP="0026502F">
      <w:pPr>
        <w:jc w:val="center"/>
        <w:rPr>
          <w:b/>
          <w:sz w:val="36"/>
          <w:szCs w:val="36"/>
        </w:rPr>
      </w:pPr>
      <w:r w:rsidRPr="0026502F">
        <w:rPr>
          <w:b/>
          <w:sz w:val="36"/>
          <w:szCs w:val="36"/>
        </w:rPr>
        <w:t>ADESIONE AL SISTEMA ONLINE ISCRIZIONI UISP REGIONALE</w:t>
      </w:r>
    </w:p>
    <w:p w:rsidR="002D61C7" w:rsidRPr="002D61C7" w:rsidRDefault="002D61C7" w:rsidP="0026502F">
      <w:pPr>
        <w:jc w:val="center"/>
        <w:rPr>
          <w:rFonts w:asciiTheme="minorHAnsi" w:hAnsiTheme="minorHAnsi"/>
          <w:b/>
          <w:sz w:val="36"/>
          <w:szCs w:val="36"/>
        </w:rPr>
      </w:pPr>
      <w:r w:rsidRPr="006E7B8D">
        <w:rPr>
          <w:rFonts w:asciiTheme="minorHAnsi" w:hAnsiTheme="minorHAnsi" w:cs="Arial"/>
          <w:b/>
          <w:sz w:val="20"/>
          <w:highlight w:val="green"/>
        </w:rPr>
        <w:t>IMPORTANTE: ricordiamo che tale modulo è solo una semplice domanda d’adesione, la VERA PROCEDURA  d’AUTORIZZAZIONE ED INSERIMENTO A CALENDARI UISP TERRITORIALI, DEVE ESSERE FATTA COME AL SOLITO, TRAMITE IL PROPRIO COMITATO o STRUTTURA ATTIVITA ATL. LEGG. UISP TERRITORIALE</w:t>
      </w:r>
    </w:p>
    <w:p w:rsidR="0026502F" w:rsidRDefault="009060A4" w:rsidP="0026502F">
      <w:pPr>
        <w:jc w:val="center"/>
        <w:rPr>
          <w:b/>
          <w:sz w:val="28"/>
          <w:szCs w:val="28"/>
        </w:rPr>
      </w:pPr>
      <w:hyperlink r:id="rId7" w:history="1">
        <w:r w:rsidR="0068728C" w:rsidRPr="001516AA">
          <w:rPr>
            <w:rStyle w:val="Collegamentoipertestuale"/>
            <w:b/>
            <w:sz w:val="36"/>
            <w:szCs w:val="36"/>
          </w:rPr>
          <w:t>www.atleticando.net/emiliaromagna</w:t>
        </w:r>
      </w:hyperlink>
      <w:r w:rsidR="0026502F">
        <w:rPr>
          <w:b/>
          <w:sz w:val="28"/>
          <w:szCs w:val="28"/>
        </w:rPr>
        <w:t xml:space="preserve"> </w:t>
      </w:r>
    </w:p>
    <w:p w:rsidR="000744E4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LE SCHEDA NEL CONTES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UNA MANIFESTAZIONE, </w:t>
      </w:r>
    </w:p>
    <w:p w:rsidR="008D2B53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PIU’ GARE (o distanze) VA COMPILATA PIU’ VOLTE.</w:t>
      </w:r>
    </w:p>
    <w:p w:rsidR="006B0D58" w:rsidRPr="006B0D58" w:rsidRDefault="008D2B53" w:rsidP="0026502F">
      <w:pPr>
        <w:jc w:val="center"/>
        <w:rPr>
          <w:b/>
          <w:sz w:val="24"/>
          <w:szCs w:val="24"/>
        </w:rPr>
      </w:pPr>
      <w:r w:rsidRPr="006B0D58">
        <w:rPr>
          <w:b/>
          <w:sz w:val="24"/>
          <w:szCs w:val="24"/>
        </w:rPr>
        <w:t>Es.: un</w:t>
      </w:r>
      <w:r w:rsidR="000744E4" w:rsidRPr="006B0D58">
        <w:rPr>
          <w:b/>
          <w:sz w:val="24"/>
          <w:szCs w:val="24"/>
        </w:rPr>
        <w:t>a manifestazione con due</w:t>
      </w:r>
      <w:r w:rsidRPr="006B0D58">
        <w:rPr>
          <w:b/>
          <w:sz w:val="24"/>
          <w:szCs w:val="24"/>
        </w:rPr>
        <w:t xml:space="preserve"> gare</w:t>
      </w:r>
      <w:r w:rsidR="000744E4" w:rsidRPr="006B0D58">
        <w:rPr>
          <w:b/>
          <w:sz w:val="24"/>
          <w:szCs w:val="24"/>
        </w:rPr>
        <w:t xml:space="preserve"> (o distanze)</w:t>
      </w:r>
      <w:r w:rsidR="00A677D2" w:rsidRPr="006B0D58">
        <w:rPr>
          <w:b/>
          <w:sz w:val="24"/>
          <w:szCs w:val="24"/>
        </w:rPr>
        <w:t>:</w:t>
      </w:r>
      <w:r w:rsidRPr="006B0D58">
        <w:rPr>
          <w:b/>
          <w:sz w:val="24"/>
          <w:szCs w:val="24"/>
        </w:rPr>
        <w:t xml:space="preserve"> di 10 km e </w:t>
      </w:r>
      <w:r w:rsidR="00A677D2" w:rsidRPr="006B0D58">
        <w:rPr>
          <w:b/>
          <w:sz w:val="24"/>
          <w:szCs w:val="24"/>
        </w:rPr>
        <w:t>di 2</w:t>
      </w:r>
      <w:r w:rsidRPr="006B0D58">
        <w:rPr>
          <w:b/>
          <w:sz w:val="24"/>
          <w:szCs w:val="24"/>
        </w:rPr>
        <w:t>1 km</w:t>
      </w:r>
      <w:r w:rsidR="00A677D2" w:rsidRPr="006B0D58">
        <w:rPr>
          <w:b/>
          <w:sz w:val="24"/>
          <w:szCs w:val="24"/>
        </w:rPr>
        <w:t>.</w:t>
      </w:r>
      <w:r w:rsidRPr="006B0D58">
        <w:rPr>
          <w:b/>
          <w:sz w:val="24"/>
          <w:szCs w:val="24"/>
        </w:rPr>
        <w:t xml:space="preserve">  </w:t>
      </w:r>
    </w:p>
    <w:p w:rsidR="000744E4" w:rsidRDefault="00A677D2" w:rsidP="0026502F">
      <w:pPr>
        <w:jc w:val="center"/>
        <w:rPr>
          <w:b/>
          <w:sz w:val="28"/>
          <w:szCs w:val="28"/>
        </w:rPr>
      </w:pPr>
      <w:r w:rsidRPr="006B0D58">
        <w:rPr>
          <w:b/>
          <w:sz w:val="24"/>
          <w:szCs w:val="24"/>
        </w:rPr>
        <w:t>D</w:t>
      </w:r>
      <w:r w:rsidR="008D2B53" w:rsidRPr="006B0D58">
        <w:rPr>
          <w:b/>
          <w:sz w:val="24"/>
          <w:szCs w:val="24"/>
        </w:rPr>
        <w:t xml:space="preserve">ovrà compilare </w:t>
      </w:r>
      <w:r w:rsidRPr="006B0D58">
        <w:rPr>
          <w:b/>
          <w:sz w:val="24"/>
          <w:szCs w:val="24"/>
        </w:rPr>
        <w:t xml:space="preserve">la </w:t>
      </w:r>
      <w:r w:rsidR="000744E4" w:rsidRPr="006B0D58">
        <w:rPr>
          <w:b/>
          <w:sz w:val="24"/>
          <w:szCs w:val="24"/>
        </w:rPr>
        <w:t>modulistica due</w:t>
      </w:r>
      <w:r w:rsidR="008D2B53" w:rsidRPr="006B0D58">
        <w:rPr>
          <w:b/>
          <w:sz w:val="24"/>
          <w:szCs w:val="24"/>
        </w:rPr>
        <w:t xml:space="preserve"> volte, una per la gara di 10 km e l’altra per la gara di 21 km</w:t>
      </w:r>
    </w:p>
    <w:p w:rsidR="000744E4" w:rsidRPr="002D61C7" w:rsidRDefault="000744E4" w:rsidP="0026502F">
      <w:pPr>
        <w:jc w:val="center"/>
        <w:rPr>
          <w:b/>
          <w:sz w:val="8"/>
          <w:szCs w:val="8"/>
        </w:rPr>
      </w:pPr>
    </w:p>
    <w:p w:rsidR="000744E4" w:rsidRPr="000744E4" w:rsidRDefault="000744E4" w:rsidP="0026502F">
      <w:pPr>
        <w:jc w:val="center"/>
        <w:rPr>
          <w:b/>
          <w:sz w:val="28"/>
          <w:szCs w:val="28"/>
          <w:highlight w:val="yellow"/>
        </w:rPr>
      </w:pPr>
      <w:r w:rsidRPr="000744E4">
        <w:rPr>
          <w:b/>
          <w:sz w:val="28"/>
          <w:szCs w:val="28"/>
          <w:highlight w:val="yellow"/>
        </w:rPr>
        <w:t>Il seguente modulo compilato in ogni sua parte ed i relativi allegati richiesti, devono essere inviati almeno 30 giorni prima della manifestazione al seguente indirizzo mail:</w:t>
      </w:r>
    </w:p>
    <w:p w:rsidR="008D2B53" w:rsidRPr="000744E4" w:rsidRDefault="009060A4" w:rsidP="0026502F">
      <w:pPr>
        <w:jc w:val="center"/>
        <w:rPr>
          <w:b/>
          <w:sz w:val="40"/>
          <w:szCs w:val="40"/>
        </w:rPr>
      </w:pPr>
      <w:hyperlink r:id="rId8" w:history="1">
        <w:r w:rsidR="000744E4" w:rsidRPr="000744E4">
          <w:rPr>
            <w:rStyle w:val="Collegamentoipertestuale"/>
            <w:b/>
            <w:sz w:val="40"/>
            <w:szCs w:val="40"/>
            <w:highlight w:val="yellow"/>
          </w:rPr>
          <w:t>iscrizioni.atleticauisp@gmail.com</w:t>
        </w:r>
      </w:hyperlink>
      <w:r w:rsidR="008D2B53" w:rsidRPr="000744E4">
        <w:rPr>
          <w:b/>
          <w:sz w:val="40"/>
          <w:szCs w:val="40"/>
        </w:rPr>
        <w:t xml:space="preserve"> 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Pr="0026502F" w:rsidRDefault="009060A4" w:rsidP="0026502F">
      <w:pPr>
        <w:jc w:val="center"/>
        <w:rPr>
          <w:b/>
          <w:sz w:val="40"/>
          <w:szCs w:val="40"/>
        </w:rPr>
      </w:pPr>
      <w:r w:rsidRPr="009060A4">
        <w:rPr>
          <w:b/>
          <w:noProof/>
          <w:sz w:val="28"/>
          <w:szCs w:val="28"/>
          <w:lang w:eastAsia="it-IT"/>
        </w:rPr>
        <w:pict>
          <v:rect id="_x0000_s1028" style="position:absolute;left:0;text-align:left;margin-left:-1.95pt;margin-top:21.5pt;width:21pt;height:21pt;z-index:251651584"/>
        </w:pict>
      </w:r>
      <w:r w:rsidR="0026502F" w:rsidRPr="0026502F">
        <w:rPr>
          <w:b/>
          <w:sz w:val="40"/>
          <w:szCs w:val="40"/>
        </w:rPr>
        <w:t>Sistema di adesione:</w: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ISTEMA MISTO </w:t>
      </w:r>
      <w:r w:rsidRPr="0026502F">
        <w:rPr>
          <w:b/>
          <w:sz w:val="28"/>
          <w:szCs w:val="28"/>
        </w:rPr>
        <w:t>(</w:t>
      </w:r>
      <w:hyperlink r:id="rId9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 w:rsidRPr="0026502F">
        <w:rPr>
          <w:b/>
          <w:sz w:val="28"/>
          <w:szCs w:val="28"/>
        </w:rPr>
        <w:t xml:space="preserve"> + altri sistemi</w:t>
      </w:r>
      <w:r>
        <w:rPr>
          <w:b/>
          <w:sz w:val="28"/>
          <w:szCs w:val="28"/>
        </w:rPr>
        <w:t>);</w:t>
      </w:r>
    </w:p>
    <w:p w:rsidR="0026502F" w:rsidRPr="0026502F" w:rsidRDefault="009060A4" w:rsidP="0026502F">
      <w:pPr>
        <w:rPr>
          <w:b/>
          <w:sz w:val="16"/>
          <w:szCs w:val="16"/>
        </w:rPr>
      </w:pPr>
      <w:r w:rsidRPr="009060A4">
        <w:rPr>
          <w:b/>
          <w:noProof/>
          <w:sz w:val="28"/>
          <w:szCs w:val="28"/>
          <w:lang w:eastAsia="it-IT"/>
        </w:rPr>
        <w:pict>
          <v:rect id="_x0000_s1029" style="position:absolute;margin-left:-1.95pt;margin-top:7pt;width:21pt;height:21pt;z-index:251652608"/>
        </w:pic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6502F">
        <w:rPr>
          <w:b/>
          <w:sz w:val="28"/>
          <w:szCs w:val="28"/>
        </w:rPr>
        <w:t>SISTEMA ESCLUSIVO (solo</w:t>
      </w:r>
      <w:r>
        <w:rPr>
          <w:sz w:val="28"/>
          <w:szCs w:val="28"/>
        </w:rPr>
        <w:t xml:space="preserve"> </w:t>
      </w:r>
      <w:hyperlink r:id="rId10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>
        <w:rPr>
          <w:b/>
          <w:sz w:val="28"/>
          <w:szCs w:val="28"/>
        </w:rPr>
        <w:t>)</w:t>
      </w:r>
      <w:r w:rsidR="008D2B53">
        <w:rPr>
          <w:b/>
          <w:sz w:val="28"/>
          <w:szCs w:val="28"/>
        </w:rPr>
        <w:t>.</w:t>
      </w:r>
    </w:p>
    <w:p w:rsidR="002D61C7" w:rsidRPr="002D61C7" w:rsidRDefault="002D61C7" w:rsidP="002D61C7">
      <w:pPr>
        <w:spacing w:line="276" w:lineRule="auto"/>
        <w:jc w:val="center"/>
        <w:rPr>
          <w:b/>
          <w:sz w:val="8"/>
          <w:szCs w:val="8"/>
        </w:rPr>
      </w:pPr>
    </w:p>
    <w:p w:rsidR="00A11638" w:rsidRDefault="008D2B53" w:rsidP="002D61C7">
      <w:pPr>
        <w:spacing w:line="276" w:lineRule="auto"/>
        <w:jc w:val="center"/>
        <w:rPr>
          <w:b/>
          <w:sz w:val="36"/>
          <w:szCs w:val="36"/>
        </w:rPr>
      </w:pPr>
      <w:r w:rsidRPr="008D2B53">
        <w:rPr>
          <w:b/>
          <w:sz w:val="36"/>
          <w:szCs w:val="36"/>
        </w:rPr>
        <w:t xml:space="preserve">DESCRIZIONE </w:t>
      </w:r>
      <w:r>
        <w:rPr>
          <w:b/>
          <w:sz w:val="36"/>
          <w:szCs w:val="36"/>
        </w:rPr>
        <w:t>SINGOLA GARA (o distanza)</w:t>
      </w:r>
    </w:p>
    <w:p w:rsidR="00C014CF" w:rsidRDefault="00A11638" w:rsidP="002D61C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OCIETA’ ORGANIZZATRICE</w:t>
      </w:r>
      <w:r w:rsidR="00C014CF">
        <w:rPr>
          <w:b/>
          <w:sz w:val="26"/>
          <w:szCs w:val="26"/>
        </w:rPr>
        <w:t xml:space="preserve"> (ASD)</w:t>
      </w:r>
      <w:r>
        <w:rPr>
          <w:b/>
          <w:sz w:val="26"/>
          <w:szCs w:val="26"/>
        </w:rPr>
        <w:t>: __________</w:t>
      </w:r>
      <w:r w:rsidR="00C014CF">
        <w:rPr>
          <w:b/>
          <w:sz w:val="26"/>
          <w:szCs w:val="26"/>
        </w:rPr>
        <w:t xml:space="preserve">_______________________________________ </w:t>
      </w:r>
    </w:p>
    <w:p w:rsidR="008D2B53" w:rsidRDefault="00C014CF" w:rsidP="002D61C7">
      <w:pPr>
        <w:spacing w:line="276" w:lineRule="auto"/>
        <w:rPr>
          <w:b/>
          <w:sz w:val="26"/>
          <w:szCs w:val="26"/>
        </w:rPr>
      </w:pPr>
      <w:r w:rsidRPr="00C014CF">
        <w:rPr>
          <w:b/>
        </w:rPr>
        <w:t>NOMINATIVO RESPONSABILE ORGANIZZATIVO:_______________________________________</w:t>
      </w:r>
      <w:r>
        <w:rPr>
          <w:b/>
        </w:rPr>
        <w:t>______________</w:t>
      </w:r>
    </w:p>
    <w:p w:rsidR="00C014CF" w:rsidRPr="00C014CF" w:rsidRDefault="00C014CF" w:rsidP="00C014CF">
      <w:pPr>
        <w:spacing w:line="276" w:lineRule="auto"/>
        <w:rPr>
          <w:b/>
        </w:rPr>
      </w:pPr>
      <w:r w:rsidRPr="00C014CF">
        <w:rPr>
          <w:b/>
        </w:rPr>
        <w:t>CON</w:t>
      </w:r>
      <w:r>
        <w:rPr>
          <w:b/>
        </w:rPr>
        <w:t>TATTO MAIL _____________________________</w:t>
      </w:r>
      <w:r w:rsidRPr="00C014CF">
        <w:rPr>
          <w:b/>
        </w:rPr>
        <w:t>CONTATTO TELEFONICO _______________________</w:t>
      </w:r>
      <w:r>
        <w:rPr>
          <w:b/>
        </w:rPr>
        <w:t>_____</w:t>
      </w:r>
    </w:p>
    <w:p w:rsidR="008D2B53" w:rsidRPr="00A677D2" w:rsidRDefault="008D2B53" w:rsidP="00C014CF">
      <w:pPr>
        <w:spacing w:line="276" w:lineRule="auto"/>
        <w:ind w:right="-143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>NOME DELLA GARA</w:t>
      </w:r>
      <w:r w:rsidR="00A677D2" w:rsidRPr="00A677D2">
        <w:rPr>
          <w:b/>
          <w:sz w:val="26"/>
          <w:szCs w:val="26"/>
        </w:rPr>
        <w:t xml:space="preserve"> (o distanza), INDICARE eventualmente ANCHE IL NUMERO DELL’EDIZIONE: </w:t>
      </w:r>
      <w:r w:rsidRPr="00A677D2">
        <w:rPr>
          <w:b/>
          <w:sz w:val="26"/>
          <w:szCs w:val="26"/>
        </w:rPr>
        <w:t>__________</w:t>
      </w:r>
      <w:r w:rsidR="00062229">
        <w:rPr>
          <w:b/>
          <w:sz w:val="26"/>
          <w:szCs w:val="26"/>
        </w:rPr>
        <w:t>______________________________KM________Dislivello (solo gare trail)_______</w:t>
      </w:r>
    </w:p>
    <w:p w:rsidR="008D2B53" w:rsidRPr="00A677D2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 SVOLGIMENTO: _____________</w:t>
      </w:r>
      <w:r w:rsidR="008D2B53" w:rsidRPr="00A677D2">
        <w:rPr>
          <w:b/>
          <w:sz w:val="26"/>
          <w:szCs w:val="26"/>
        </w:rPr>
        <w:t>LOCALITA’/COMUNE:___________________</w:t>
      </w:r>
      <w:r>
        <w:rPr>
          <w:b/>
          <w:sz w:val="26"/>
          <w:szCs w:val="26"/>
        </w:rPr>
        <w:t>__________</w:t>
      </w:r>
    </w:p>
    <w:p w:rsidR="008D2B53" w:rsidRDefault="008D2B53" w:rsidP="00C014CF">
      <w:pPr>
        <w:spacing w:line="276" w:lineRule="auto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 xml:space="preserve">LUOGO </w:t>
      </w:r>
      <w:proofErr w:type="spellStart"/>
      <w:r w:rsidRPr="00A677D2">
        <w:rPr>
          <w:b/>
          <w:sz w:val="26"/>
          <w:szCs w:val="26"/>
        </w:rPr>
        <w:t>DI</w:t>
      </w:r>
      <w:proofErr w:type="spellEnd"/>
      <w:r w:rsidRPr="00A677D2">
        <w:rPr>
          <w:b/>
          <w:sz w:val="26"/>
          <w:szCs w:val="26"/>
        </w:rPr>
        <w:t xml:space="preserve"> RITROVO: _</w:t>
      </w:r>
      <w:r w:rsidR="00751A84">
        <w:rPr>
          <w:b/>
          <w:sz w:val="26"/>
          <w:szCs w:val="26"/>
        </w:rPr>
        <w:t>____________________________ORARIO PARTENZA:</w:t>
      </w:r>
      <w:r w:rsidRPr="00A677D2">
        <w:rPr>
          <w:b/>
          <w:sz w:val="26"/>
          <w:szCs w:val="26"/>
        </w:rPr>
        <w:t>____</w:t>
      </w:r>
      <w:r w:rsidR="00A677D2">
        <w:rPr>
          <w:b/>
          <w:sz w:val="26"/>
          <w:szCs w:val="26"/>
        </w:rPr>
        <w:t>__________</w:t>
      </w:r>
      <w:r w:rsidR="00751A84">
        <w:rPr>
          <w:b/>
          <w:sz w:val="26"/>
          <w:szCs w:val="26"/>
        </w:rPr>
        <w:t>_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ventualmente fornire coordinate geografiche</w:t>
      </w:r>
      <w:r w:rsidR="000E7812">
        <w:rPr>
          <w:b/>
          <w:sz w:val="26"/>
          <w:szCs w:val="26"/>
        </w:rPr>
        <w:t xml:space="preserve"> del luogo di ritrovo</w:t>
      </w:r>
      <w:r>
        <w:rPr>
          <w:b/>
          <w:sz w:val="26"/>
          <w:szCs w:val="26"/>
        </w:rPr>
        <w:t>: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atitudine _________________________ Longitudine _________________________________</w:t>
      </w:r>
    </w:p>
    <w:p w:rsidR="00A677D2" w:rsidRPr="00A677D2" w:rsidRDefault="00A677D2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TO WEB</w:t>
      </w:r>
      <w:r w:rsidR="000E7812">
        <w:rPr>
          <w:b/>
          <w:sz w:val="26"/>
          <w:szCs w:val="26"/>
        </w:rPr>
        <w:t xml:space="preserve"> (se presente ed attivo)</w:t>
      </w:r>
      <w:r>
        <w:rPr>
          <w:b/>
          <w:sz w:val="26"/>
          <w:szCs w:val="26"/>
        </w:rPr>
        <w:t>:__________________________________________________</w:t>
      </w:r>
    </w:p>
    <w:p w:rsidR="008D2B53" w:rsidRDefault="009060A4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1" style="position:absolute;margin-left:.3pt;margin-top:23.7pt;width:21pt;height:21pt;z-index:251654656"/>
        </w:pict>
      </w:r>
      <w:r w:rsidR="001C65A1">
        <w:rPr>
          <w:b/>
          <w:sz w:val="28"/>
          <w:szCs w:val="28"/>
        </w:rPr>
        <w:t xml:space="preserve">TIPO PARTECIPAZIONE, scegliere </w:t>
      </w:r>
      <w:r w:rsidR="001C65A1" w:rsidRPr="000E7812">
        <w:rPr>
          <w:b/>
          <w:sz w:val="28"/>
          <w:szCs w:val="28"/>
          <w:u w:val="single"/>
        </w:rPr>
        <w:t>una</w:t>
      </w:r>
      <w:r w:rsidR="001C65A1">
        <w:rPr>
          <w:b/>
          <w:sz w:val="28"/>
          <w:szCs w:val="28"/>
        </w:rPr>
        <w:t xml:space="preserve"> delle seguenti opzioni:</w:t>
      </w:r>
    </w:p>
    <w:p w:rsidR="001C65A1" w:rsidRDefault="009060A4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4" style="position:absolute;margin-left:.3pt;margin-top:23pt;width:21pt;height:21pt;z-index:251657728"/>
        </w:pict>
      </w:r>
      <w:r w:rsidR="00176769">
        <w:rPr>
          <w:b/>
          <w:sz w:val="28"/>
          <w:szCs w:val="28"/>
        </w:rPr>
        <w:tab/>
        <w:t>Solo Tesserati: UISP atletica leggera</w:t>
      </w:r>
    </w:p>
    <w:p w:rsidR="001C65A1" w:rsidRDefault="009060A4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3" style="position:absolute;margin-left:.3pt;margin-top:23.45pt;width:21pt;height:21pt;z-index:251656704"/>
        </w:pict>
      </w:r>
      <w:r w:rsidR="001C65A1">
        <w:rPr>
          <w:b/>
          <w:sz w:val="28"/>
          <w:szCs w:val="28"/>
        </w:rPr>
        <w:tab/>
        <w:t>Tesserati: UISP atletica leggera/FIDAL/RUN CARD</w:t>
      </w:r>
    </w:p>
    <w:p w:rsidR="001C65A1" w:rsidRPr="00176769" w:rsidRDefault="009060A4" w:rsidP="008D2B53">
      <w:pPr>
        <w:spacing w:line="360" w:lineRule="auto"/>
        <w:rPr>
          <w:b/>
        </w:rPr>
      </w:pPr>
      <w:r w:rsidRPr="009060A4">
        <w:rPr>
          <w:b/>
          <w:noProof/>
          <w:sz w:val="28"/>
          <w:szCs w:val="28"/>
          <w:lang w:eastAsia="it-IT"/>
        </w:rPr>
        <w:pict>
          <v:rect id="_x0000_s1032" style="position:absolute;margin-left:.3pt;margin-top:23.45pt;width:21pt;height:21pt;z-index:251655680"/>
        </w:pict>
      </w:r>
      <w:r w:rsidR="001C65A1">
        <w:rPr>
          <w:b/>
          <w:sz w:val="28"/>
          <w:szCs w:val="28"/>
        </w:rPr>
        <w:tab/>
        <w:t xml:space="preserve">Aperta a tutti: </w:t>
      </w:r>
      <w:r w:rsidR="001C65A1" w:rsidRPr="00176769">
        <w:rPr>
          <w:b/>
        </w:rPr>
        <w:t xml:space="preserve">con </w:t>
      </w:r>
      <w:proofErr w:type="spellStart"/>
      <w:r w:rsidR="00176769">
        <w:rPr>
          <w:b/>
        </w:rPr>
        <w:t>cert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 xml:space="preserve"> medico </w:t>
      </w:r>
      <w:proofErr w:type="spellStart"/>
      <w:r w:rsidR="001C65A1" w:rsidRPr="00176769">
        <w:rPr>
          <w:b/>
        </w:rPr>
        <w:t>agon</w:t>
      </w:r>
      <w:proofErr w:type="spellEnd"/>
      <w:r w:rsidR="00176769">
        <w:rPr>
          <w:b/>
        </w:rPr>
        <w:t xml:space="preserve">. “atletica </w:t>
      </w:r>
      <w:proofErr w:type="spellStart"/>
      <w:r w:rsidR="00176769">
        <w:rPr>
          <w:b/>
        </w:rPr>
        <w:t>legg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>”</w:t>
      </w:r>
      <w:r w:rsidR="00176769">
        <w:rPr>
          <w:b/>
        </w:rPr>
        <w:t xml:space="preserve"> (tramite polizz</w:t>
      </w:r>
      <w:r w:rsidR="00176769" w:rsidRPr="00176769">
        <w:rPr>
          <w:b/>
        </w:rPr>
        <w:t xml:space="preserve">a </w:t>
      </w:r>
      <w:r w:rsidR="00176769">
        <w:rPr>
          <w:b/>
        </w:rPr>
        <w:t xml:space="preserve">assicurativa </w:t>
      </w:r>
      <w:r w:rsidR="00176769" w:rsidRPr="00176769">
        <w:rPr>
          <w:b/>
        </w:rPr>
        <w:t>supplementare)</w:t>
      </w:r>
    </w:p>
    <w:p w:rsidR="000E7812" w:rsidRDefault="000E7812" w:rsidP="008D2B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esserati: UISP atletica leggera/FIDAL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  <w:r w:rsidRPr="00CC2AF1">
        <w:rPr>
          <w:b/>
          <w:sz w:val="28"/>
          <w:szCs w:val="28"/>
          <w:u w:val="single"/>
        </w:rPr>
        <w:t xml:space="preserve">CHIUSURA </w:t>
      </w:r>
      <w:r w:rsidR="00CC2AF1" w:rsidRPr="00CC2AF1">
        <w:rPr>
          <w:b/>
          <w:sz w:val="28"/>
          <w:szCs w:val="28"/>
          <w:u w:val="single"/>
        </w:rPr>
        <w:t>PRE-</w:t>
      </w:r>
      <w:r w:rsidRPr="00CC2AF1">
        <w:rPr>
          <w:b/>
          <w:sz w:val="28"/>
          <w:szCs w:val="28"/>
          <w:u w:val="single"/>
        </w:rPr>
        <w:t>ISCRIZIONI</w:t>
      </w:r>
      <w:r>
        <w:rPr>
          <w:b/>
          <w:sz w:val="28"/>
          <w:szCs w:val="28"/>
        </w:rPr>
        <w:t xml:space="preserve"> – data e orario: _____________________________________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</w:p>
    <w:p w:rsidR="00CB46AC" w:rsidRDefault="00CB46AC" w:rsidP="00C014CF">
      <w:pPr>
        <w:spacing w:line="276" w:lineRule="auto"/>
        <w:rPr>
          <w:b/>
          <w:sz w:val="28"/>
          <w:szCs w:val="28"/>
        </w:rPr>
      </w:pPr>
    </w:p>
    <w:p w:rsidR="000E7812" w:rsidRDefault="00372F2A" w:rsidP="008D2B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</w:t>
      </w:r>
      <w:r w:rsidR="000E7812">
        <w:rPr>
          <w:b/>
          <w:sz w:val="28"/>
          <w:szCs w:val="28"/>
        </w:rPr>
        <w:t xml:space="preserve"> </w:t>
      </w:r>
      <w:proofErr w:type="spellStart"/>
      <w:r w:rsidR="000E7812">
        <w:rPr>
          <w:b/>
          <w:sz w:val="28"/>
          <w:szCs w:val="28"/>
        </w:rPr>
        <w:t>DI</w:t>
      </w:r>
      <w:proofErr w:type="spellEnd"/>
      <w:r w:rsidR="000E7812">
        <w:rPr>
          <w:b/>
          <w:sz w:val="28"/>
          <w:szCs w:val="28"/>
        </w:rPr>
        <w:t xml:space="preserve"> PAGAMENTO</w:t>
      </w:r>
      <w:r w:rsidR="00487933">
        <w:rPr>
          <w:b/>
          <w:sz w:val="28"/>
          <w:szCs w:val="28"/>
        </w:rPr>
        <w:t xml:space="preserve"> QUOTA ISCRIZIONE GARA (o distanza)</w:t>
      </w:r>
      <w:r w:rsidR="000E7812">
        <w:rPr>
          <w:b/>
          <w:sz w:val="28"/>
          <w:szCs w:val="28"/>
        </w:rPr>
        <w:t>:</w:t>
      </w:r>
    </w:p>
    <w:p w:rsidR="000E7812" w:rsidRDefault="009060A4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6" style="position:absolute;margin-left:-.55pt;margin-top:-4.2pt;width:21pt;height:21pt;z-index:251659776"/>
        </w:pict>
      </w:r>
      <w:r>
        <w:rPr>
          <w:b/>
          <w:noProof/>
          <w:sz w:val="28"/>
          <w:szCs w:val="28"/>
          <w:lang w:eastAsia="it-IT"/>
        </w:rPr>
        <w:pict>
          <v:rect id="_x0000_s1035" style="position:absolute;margin-left:-.55pt;margin-top:23.45pt;width:21pt;height:21pt;z-index:251658752"/>
        </w:pict>
      </w:r>
      <w:r w:rsidR="000E7812">
        <w:rPr>
          <w:b/>
          <w:sz w:val="28"/>
          <w:szCs w:val="28"/>
        </w:rPr>
        <w:tab/>
        <w:t>pagamento esclusivamente il giorno della gara presso il luogo di ritrovo</w:t>
      </w:r>
    </w:p>
    <w:p w:rsidR="000E7812" w:rsidRDefault="009060A4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41" style="position:absolute;margin-left:-.55pt;margin-top:23.35pt;width:21pt;height:21pt;z-index:251664896"/>
        </w:pict>
      </w:r>
      <w:r w:rsidR="000E7812">
        <w:rPr>
          <w:b/>
          <w:sz w:val="28"/>
          <w:szCs w:val="28"/>
        </w:rPr>
        <w:tab/>
        <w:t>pa</w:t>
      </w:r>
      <w:r w:rsidR="00573167">
        <w:rPr>
          <w:b/>
          <w:sz w:val="28"/>
          <w:szCs w:val="28"/>
        </w:rPr>
        <w:t>gamento esclusivamente tramite B</w:t>
      </w:r>
      <w:r w:rsidR="000E7812">
        <w:rPr>
          <w:b/>
          <w:sz w:val="28"/>
          <w:szCs w:val="28"/>
        </w:rPr>
        <w:t xml:space="preserve">onifico </w:t>
      </w:r>
      <w:r w:rsidR="00573167">
        <w:rPr>
          <w:b/>
          <w:sz w:val="28"/>
          <w:szCs w:val="28"/>
        </w:rPr>
        <w:t>B</w:t>
      </w:r>
      <w:r w:rsidR="000E7812">
        <w:rPr>
          <w:b/>
          <w:sz w:val="28"/>
          <w:szCs w:val="28"/>
        </w:rPr>
        <w:t>ancario, entro la chiusura iscrizioni</w:t>
      </w:r>
    </w:p>
    <w:p w:rsidR="00573167" w:rsidRDefault="009060A4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42" style="position:absolute;margin-left:-.55pt;margin-top:25.4pt;width:21pt;height:21pt;z-index:251665920"/>
        </w:pict>
      </w:r>
      <w:r w:rsidR="00573167">
        <w:rPr>
          <w:b/>
          <w:sz w:val="28"/>
          <w:szCs w:val="28"/>
        </w:rPr>
        <w:tab/>
        <w:t xml:space="preserve">pagamento esclusivamente tramite </w:t>
      </w:r>
      <w:proofErr w:type="spellStart"/>
      <w:r w:rsidR="00573167">
        <w:rPr>
          <w:b/>
          <w:sz w:val="28"/>
          <w:szCs w:val="28"/>
        </w:rPr>
        <w:t>Pay</w:t>
      </w:r>
      <w:proofErr w:type="spellEnd"/>
      <w:r w:rsidR="00573167">
        <w:rPr>
          <w:b/>
          <w:sz w:val="28"/>
          <w:szCs w:val="28"/>
        </w:rPr>
        <w:t xml:space="preserve"> </w:t>
      </w:r>
      <w:proofErr w:type="spellStart"/>
      <w:r w:rsidR="00573167">
        <w:rPr>
          <w:b/>
          <w:sz w:val="28"/>
          <w:szCs w:val="28"/>
        </w:rPr>
        <w:t>Pal</w:t>
      </w:r>
      <w:proofErr w:type="spellEnd"/>
      <w:r w:rsidR="00573167">
        <w:rPr>
          <w:b/>
          <w:sz w:val="28"/>
          <w:szCs w:val="28"/>
        </w:rPr>
        <w:t>, entro la chiusura iscrizioni</w:t>
      </w:r>
    </w:p>
    <w:p w:rsidR="00573167" w:rsidRDefault="00573167" w:rsidP="0057316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agamento esclusivamente tramite B/B + </w:t>
      </w:r>
      <w:proofErr w:type="spellStart"/>
      <w:r>
        <w:rPr>
          <w:b/>
          <w:sz w:val="28"/>
          <w:szCs w:val="28"/>
        </w:rPr>
        <w:t>Pa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l</w:t>
      </w:r>
      <w:proofErr w:type="spellEnd"/>
      <w:r>
        <w:rPr>
          <w:b/>
          <w:sz w:val="28"/>
          <w:szCs w:val="28"/>
        </w:rPr>
        <w:t>, entro la chiusura iscrizioni</w:t>
      </w:r>
    </w:p>
    <w:p w:rsidR="00372F2A" w:rsidRPr="008D2B53" w:rsidRDefault="00372F2A" w:rsidP="00A116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re mail della persona che gestirà il controllo dei pagamenti con la formula del </w:t>
      </w:r>
      <w:r w:rsidR="0057316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onifico </w:t>
      </w:r>
      <w:r w:rsidR="0057316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ncario</w:t>
      </w:r>
      <w:r w:rsidR="00573167">
        <w:rPr>
          <w:b/>
          <w:sz w:val="28"/>
          <w:szCs w:val="28"/>
        </w:rPr>
        <w:t xml:space="preserve"> e/o </w:t>
      </w:r>
      <w:proofErr w:type="spellStart"/>
      <w:r w:rsidR="00573167">
        <w:rPr>
          <w:b/>
          <w:sz w:val="28"/>
          <w:szCs w:val="28"/>
        </w:rPr>
        <w:t>Pay</w:t>
      </w:r>
      <w:proofErr w:type="spellEnd"/>
      <w:r w:rsidR="00573167">
        <w:rPr>
          <w:b/>
          <w:sz w:val="28"/>
          <w:szCs w:val="28"/>
        </w:rPr>
        <w:t xml:space="preserve"> </w:t>
      </w:r>
      <w:proofErr w:type="spellStart"/>
      <w:r w:rsidR="00573167">
        <w:rPr>
          <w:b/>
          <w:sz w:val="28"/>
          <w:szCs w:val="28"/>
        </w:rPr>
        <w:t>Pal</w:t>
      </w:r>
      <w:proofErr w:type="spellEnd"/>
      <w:r>
        <w:rPr>
          <w:b/>
          <w:sz w:val="28"/>
          <w:szCs w:val="28"/>
        </w:rPr>
        <w:t>:_______________________________________________</w:t>
      </w:r>
    </w:p>
    <w:p w:rsidR="008D2B53" w:rsidRDefault="00372F2A" w:rsidP="0026502F">
      <w:pPr>
        <w:rPr>
          <w:b/>
          <w:sz w:val="28"/>
          <w:szCs w:val="28"/>
        </w:rPr>
      </w:pPr>
      <w:r w:rsidRPr="00372F2A">
        <w:rPr>
          <w:b/>
          <w:sz w:val="28"/>
          <w:szCs w:val="28"/>
        </w:rPr>
        <w:t xml:space="preserve">CATEGORIE GARA </w:t>
      </w:r>
      <w:r w:rsidR="00487933">
        <w:rPr>
          <w:b/>
          <w:sz w:val="28"/>
          <w:szCs w:val="28"/>
        </w:rPr>
        <w:t xml:space="preserve">(o distanza) </w:t>
      </w:r>
      <w:r w:rsidRPr="00372F2A">
        <w:rPr>
          <w:b/>
          <w:sz w:val="28"/>
          <w:szCs w:val="28"/>
        </w:rPr>
        <w:t>COMPETITIVA:</w:t>
      </w:r>
    </w:p>
    <w:p w:rsidR="00372F2A" w:rsidRDefault="00372F2A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zione categorie, indicando: nome della categoria, annate di nascita ed il sesso.</w:t>
      </w:r>
    </w:p>
    <w:p w:rsidR="00372F2A" w:rsidRDefault="00372F2A" w:rsidP="0026502F">
      <w:pPr>
        <w:rPr>
          <w:b/>
        </w:rPr>
      </w:pPr>
      <w:r w:rsidRPr="00372F2A">
        <w:rPr>
          <w:b/>
        </w:rPr>
        <w:t>(n.b.: ricordiamo che sino ai 10 km compresi possono isc</w:t>
      </w:r>
      <w:r>
        <w:rPr>
          <w:b/>
        </w:rPr>
        <w:t>riversi anche gli/le atleti/e della categoria</w:t>
      </w:r>
      <w:r w:rsidRPr="00372F2A">
        <w:rPr>
          <w:b/>
        </w:rPr>
        <w:t xml:space="preserve"> allievi/e)</w:t>
      </w:r>
    </w:p>
    <w:p w:rsidR="00487933" w:rsidRDefault="00372F2A" w:rsidP="00372F2A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167">
        <w:rPr>
          <w:b/>
        </w:rPr>
        <w:t>______________________________</w:t>
      </w:r>
    </w:p>
    <w:p w:rsidR="00A11638" w:rsidRPr="00A11638" w:rsidRDefault="00A11638" w:rsidP="00372F2A">
      <w:pPr>
        <w:spacing w:line="276" w:lineRule="auto"/>
        <w:rPr>
          <w:b/>
          <w:sz w:val="8"/>
          <w:szCs w:val="8"/>
        </w:rPr>
      </w:pPr>
    </w:p>
    <w:p w:rsidR="00372642" w:rsidRDefault="00372642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 CONOSCENZA, da compilare obbligatoriamente:</w:t>
      </w:r>
    </w:p>
    <w:p w:rsidR="00372642" w:rsidRDefault="009060A4" w:rsidP="00372F2A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7" style="position:absolute;margin-left:178.7pt;margin-top:17.05pt;width:21pt;height:21pt;z-index:251660800"/>
        </w:pict>
      </w:r>
      <w:r>
        <w:rPr>
          <w:b/>
          <w:noProof/>
          <w:sz w:val="28"/>
          <w:szCs w:val="28"/>
          <w:lang w:eastAsia="it-IT"/>
        </w:rPr>
        <w:pict>
          <v:rect id="_x0000_s1038" style="position:absolute;margin-left:-.55pt;margin-top:17.05pt;width:21pt;height:21pt;z-index:251661824"/>
        </w:pict>
      </w:r>
      <w:r w:rsidR="00372642">
        <w:rPr>
          <w:b/>
          <w:sz w:val="28"/>
          <w:szCs w:val="28"/>
        </w:rPr>
        <w:t>Segreteria Organizzativa (realizzazione buste pettorali e distribuzione)</w:t>
      </w:r>
      <w:r w:rsidR="00A11638">
        <w:rPr>
          <w:b/>
          <w:sz w:val="28"/>
          <w:szCs w:val="28"/>
        </w:rPr>
        <w:t xml:space="preserve"> 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Default="009060A4" w:rsidP="00372642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9" style="position:absolute;margin-left:178.7pt;margin-top:17.05pt;width:21pt;height:21pt;z-index:251662848"/>
        </w:pict>
      </w:r>
      <w:r>
        <w:rPr>
          <w:b/>
          <w:noProof/>
          <w:sz w:val="28"/>
          <w:szCs w:val="28"/>
          <w:lang w:eastAsia="it-IT"/>
        </w:rPr>
        <w:pict>
          <v:rect id="_x0000_s1040" style="position:absolute;margin-left:-.55pt;margin-top:17.05pt;width:21pt;height:21pt;z-index:251663872"/>
        </w:pict>
      </w:r>
      <w:r w:rsidR="00372642">
        <w:rPr>
          <w:b/>
          <w:sz w:val="28"/>
          <w:szCs w:val="28"/>
        </w:rPr>
        <w:t xml:space="preserve">Segreteria Risultati </w:t>
      </w:r>
      <w:r w:rsidR="00A11638">
        <w:rPr>
          <w:b/>
          <w:sz w:val="28"/>
          <w:szCs w:val="28"/>
        </w:rPr>
        <w:t>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6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Pr="00A11638" w:rsidRDefault="00372642" w:rsidP="00372F2A">
      <w:pPr>
        <w:spacing w:line="276" w:lineRule="auto"/>
        <w:rPr>
          <w:b/>
          <w:sz w:val="8"/>
          <w:szCs w:val="8"/>
        </w:rPr>
      </w:pPr>
    </w:p>
    <w:p w:rsidR="00487933" w:rsidRPr="000744E4" w:rsidRDefault="00487933" w:rsidP="00A374B6">
      <w:p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 xml:space="preserve">INVIARE </w:t>
      </w:r>
      <w:r w:rsidR="000744E4" w:rsidRPr="000744E4">
        <w:rPr>
          <w:b/>
          <w:sz w:val="28"/>
          <w:szCs w:val="28"/>
        </w:rPr>
        <w:t xml:space="preserve">OBBLIGATORIAMENTE </w:t>
      </w:r>
      <w:r w:rsidRPr="000744E4">
        <w:rPr>
          <w:b/>
          <w:sz w:val="28"/>
          <w:szCs w:val="28"/>
        </w:rPr>
        <w:t>:</w:t>
      </w:r>
    </w:p>
    <w:p w:rsidR="000744E4" w:rsidRPr="000744E4" w:rsidRDefault="00487933" w:rsidP="00A374B6">
      <w:pPr>
        <w:numPr>
          <w:ilvl w:val="0"/>
          <w:numId w:val="1"/>
        </w:num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>VOLANTINO (formato pdf/jpeg) app</w:t>
      </w:r>
      <w:r w:rsidR="000744E4">
        <w:rPr>
          <w:b/>
          <w:sz w:val="28"/>
          <w:szCs w:val="28"/>
        </w:rPr>
        <w:t xml:space="preserve">rovato dalla </w:t>
      </w:r>
      <w:r w:rsidRPr="000744E4">
        <w:rPr>
          <w:b/>
          <w:sz w:val="28"/>
          <w:szCs w:val="28"/>
        </w:rPr>
        <w:t>Uisp del vostro territoriale</w:t>
      </w:r>
    </w:p>
    <w:p w:rsidR="000744E4" w:rsidRPr="00CB46AC" w:rsidRDefault="000744E4" w:rsidP="00A374B6">
      <w:p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>INVIARE FACOLTATIVAMENTE (nelle gare di trail running è molto consigliato):</w:t>
      </w:r>
    </w:p>
    <w:p w:rsidR="00487933" w:rsidRPr="00CB46AC" w:rsidRDefault="00487933" w:rsidP="00A374B6">
      <w:pPr>
        <w:numPr>
          <w:ilvl w:val="0"/>
          <w:numId w:val="1"/>
        </w:num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 xml:space="preserve">TRACCIA GPS </w:t>
      </w:r>
      <w:r w:rsidR="000744E4" w:rsidRPr="00CB46AC">
        <w:rPr>
          <w:b/>
          <w:sz w:val="20"/>
          <w:szCs w:val="20"/>
        </w:rPr>
        <w:t xml:space="preserve">o VIDEO (trailer) </w:t>
      </w:r>
      <w:r w:rsidRPr="00CB46AC">
        <w:rPr>
          <w:b/>
          <w:sz w:val="20"/>
          <w:szCs w:val="20"/>
        </w:rPr>
        <w:t>del percorso gara (</w:t>
      </w:r>
      <w:r w:rsidR="000744E4" w:rsidRPr="00CB46AC">
        <w:rPr>
          <w:b/>
          <w:sz w:val="20"/>
          <w:szCs w:val="20"/>
        </w:rPr>
        <w:t xml:space="preserve">della </w:t>
      </w:r>
      <w:r w:rsidRPr="00CB46AC">
        <w:rPr>
          <w:b/>
          <w:sz w:val="20"/>
          <w:szCs w:val="20"/>
        </w:rPr>
        <w:t>distanza</w:t>
      </w:r>
      <w:r w:rsidR="000744E4" w:rsidRPr="00CB46AC">
        <w:rPr>
          <w:b/>
          <w:sz w:val="20"/>
          <w:szCs w:val="20"/>
        </w:rPr>
        <w:t xml:space="preserve"> in oggetto</w:t>
      </w:r>
      <w:r w:rsidRPr="00CB46AC">
        <w:rPr>
          <w:b/>
          <w:sz w:val="20"/>
          <w:szCs w:val="20"/>
        </w:rPr>
        <w:t>)</w:t>
      </w:r>
      <w:r w:rsidR="006B0D58" w:rsidRPr="00CB46AC">
        <w:rPr>
          <w:b/>
          <w:sz w:val="20"/>
          <w:szCs w:val="20"/>
        </w:rPr>
        <w:t>;</w:t>
      </w:r>
    </w:p>
    <w:p w:rsidR="00487933" w:rsidRPr="00CB46AC" w:rsidRDefault="00487933" w:rsidP="00A374B6">
      <w:pPr>
        <w:numPr>
          <w:ilvl w:val="0"/>
          <w:numId w:val="1"/>
        </w:num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>REGOLAMENTO</w:t>
      </w:r>
      <w:r w:rsidR="000744E4" w:rsidRPr="00CB46AC">
        <w:rPr>
          <w:b/>
          <w:sz w:val="20"/>
          <w:szCs w:val="20"/>
        </w:rPr>
        <w:t>, contenente eventuale liberatoria,</w:t>
      </w:r>
      <w:r w:rsidRPr="00CB46AC">
        <w:rPr>
          <w:b/>
          <w:sz w:val="20"/>
          <w:szCs w:val="20"/>
        </w:rPr>
        <w:t xml:space="preserve"> (formato pdf/jpeg) approvato dalla Uisp del vostro territoriale</w:t>
      </w:r>
      <w:r w:rsidR="006B0D58" w:rsidRPr="00CB46AC">
        <w:rPr>
          <w:b/>
          <w:sz w:val="20"/>
          <w:szCs w:val="20"/>
        </w:rPr>
        <w:t>.</w:t>
      </w:r>
    </w:p>
    <w:p w:rsidR="00372F2A" w:rsidRPr="00A374B6" w:rsidRDefault="00372F2A" w:rsidP="0026502F">
      <w:pPr>
        <w:rPr>
          <w:b/>
          <w:sz w:val="4"/>
          <w:szCs w:val="4"/>
        </w:rPr>
      </w:pPr>
    </w:p>
    <w:p w:rsidR="00372F2A" w:rsidRPr="006B0D58" w:rsidRDefault="006B0D58" w:rsidP="00487933">
      <w:pPr>
        <w:jc w:val="center"/>
        <w:rPr>
          <w:b/>
          <w:sz w:val="44"/>
          <w:szCs w:val="44"/>
          <w:u w:val="single"/>
        </w:rPr>
      </w:pPr>
      <w:r w:rsidRPr="006B0D58">
        <w:rPr>
          <w:b/>
          <w:sz w:val="44"/>
          <w:szCs w:val="44"/>
          <w:u w:val="single"/>
        </w:rPr>
        <w:t>IMPORTANTE</w:t>
      </w:r>
    </w:p>
    <w:p w:rsidR="00A11638" w:rsidRPr="00573167" w:rsidRDefault="00A11638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 xml:space="preserve">Ricordiamo che tale servizio d’iscrizione online  è attualmente </w:t>
      </w:r>
      <w:r w:rsidR="00062229" w:rsidRPr="00573167">
        <w:rPr>
          <w:b/>
          <w:sz w:val="28"/>
          <w:szCs w:val="28"/>
        </w:rPr>
        <w:t xml:space="preserve">gratuito, dato che la società organizzatrice può gestire in piena </w:t>
      </w:r>
      <w:r w:rsidR="00FD5737" w:rsidRPr="00573167">
        <w:rPr>
          <w:b/>
          <w:sz w:val="28"/>
          <w:szCs w:val="28"/>
        </w:rPr>
        <w:t>autonomia il tutto, qui sotto si spiega come.</w:t>
      </w:r>
    </w:p>
    <w:p w:rsidR="00487933" w:rsidRPr="00573167" w:rsidRDefault="00487933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 xml:space="preserve">In caso di dubbi </w:t>
      </w:r>
      <w:r w:rsidR="000744E4" w:rsidRPr="00573167">
        <w:rPr>
          <w:b/>
          <w:sz w:val="28"/>
          <w:szCs w:val="28"/>
        </w:rPr>
        <w:t xml:space="preserve">generici </w:t>
      </w:r>
      <w:r w:rsidRPr="00573167">
        <w:rPr>
          <w:b/>
          <w:sz w:val="28"/>
          <w:szCs w:val="28"/>
        </w:rPr>
        <w:t xml:space="preserve">potete scrivere a : </w:t>
      </w:r>
      <w:hyperlink r:id="rId11" w:history="1">
        <w:r w:rsidRPr="00573167">
          <w:rPr>
            <w:rStyle w:val="Collegamentoipertestuale"/>
            <w:b/>
            <w:sz w:val="28"/>
            <w:szCs w:val="28"/>
          </w:rPr>
          <w:t>iscrizioni.atleticauisp@gmail.com</w:t>
        </w:r>
      </w:hyperlink>
      <w:r w:rsidRPr="00573167">
        <w:rPr>
          <w:b/>
          <w:sz w:val="28"/>
          <w:szCs w:val="28"/>
        </w:rPr>
        <w:t xml:space="preserve"> </w:t>
      </w:r>
    </w:p>
    <w:p w:rsidR="00487933" w:rsidRPr="00573167" w:rsidRDefault="00487933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Nel caso doveste correggere</w:t>
      </w:r>
      <w:r w:rsidR="006B0D58" w:rsidRPr="00573167">
        <w:rPr>
          <w:b/>
          <w:sz w:val="28"/>
          <w:szCs w:val="28"/>
        </w:rPr>
        <w:t>, in seguito</w:t>
      </w:r>
      <w:r w:rsidR="000744E4" w:rsidRPr="00573167">
        <w:rPr>
          <w:b/>
          <w:sz w:val="28"/>
          <w:szCs w:val="28"/>
        </w:rPr>
        <w:t xml:space="preserve"> qualche passaggio</w:t>
      </w:r>
      <w:r w:rsidRPr="00573167">
        <w:rPr>
          <w:b/>
          <w:sz w:val="28"/>
          <w:szCs w:val="28"/>
        </w:rPr>
        <w:t xml:space="preserve"> </w:t>
      </w:r>
      <w:r w:rsidR="000744E4" w:rsidRPr="00573167">
        <w:rPr>
          <w:b/>
          <w:sz w:val="28"/>
          <w:szCs w:val="28"/>
        </w:rPr>
        <w:t xml:space="preserve">indicato nel sopra indicato modulo, prego scrivere a : </w:t>
      </w:r>
      <w:hyperlink r:id="rId12" w:history="1">
        <w:r w:rsidR="000744E4" w:rsidRPr="00573167">
          <w:rPr>
            <w:rStyle w:val="Collegamentoipertestuale"/>
            <w:b/>
            <w:sz w:val="28"/>
            <w:szCs w:val="28"/>
          </w:rPr>
          <w:t>iscrizioni.atleticauisp@gmail.com</w:t>
        </w:r>
      </w:hyperlink>
    </w:p>
    <w:p w:rsidR="00573167" w:rsidRPr="00573167" w:rsidRDefault="00573167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Per rendere tutto più rapido, vi saranno fornite delle credenziali per accedere alla sezione “Segreteria Gare”, tale accesso vi permetterà di fare tali azioni:</w:t>
      </w:r>
    </w:p>
    <w:p w:rsidR="00B61E36" w:rsidRP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Aggiungere iscrizioni che vi arriveranno tramite altri canali;</w:t>
      </w:r>
    </w:p>
    <w:p w:rsidR="00573167" w:rsidRP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Assegnazione numeri di pettorale;</w:t>
      </w:r>
    </w:p>
    <w:p w:rsidR="00573167" w:rsidRPr="005073AE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6"/>
          <w:szCs w:val="26"/>
        </w:rPr>
      </w:pPr>
      <w:r w:rsidRPr="005073AE">
        <w:rPr>
          <w:b/>
          <w:sz w:val="26"/>
          <w:szCs w:val="26"/>
        </w:rPr>
        <w:t xml:space="preserve">Controllo pagamenti quote, qualora aveste attivato la procedura con B/B e/o </w:t>
      </w:r>
      <w:proofErr w:type="spellStart"/>
      <w:r w:rsidRPr="005073AE">
        <w:rPr>
          <w:b/>
          <w:sz w:val="26"/>
          <w:szCs w:val="26"/>
        </w:rPr>
        <w:t>Pay</w:t>
      </w:r>
      <w:proofErr w:type="spellEnd"/>
      <w:r w:rsidRPr="005073AE">
        <w:rPr>
          <w:b/>
          <w:sz w:val="26"/>
          <w:szCs w:val="26"/>
        </w:rPr>
        <w:t xml:space="preserve"> </w:t>
      </w:r>
      <w:proofErr w:type="spellStart"/>
      <w:r w:rsidRPr="005073AE">
        <w:rPr>
          <w:b/>
          <w:sz w:val="26"/>
          <w:szCs w:val="26"/>
        </w:rPr>
        <w:t>Pal</w:t>
      </w:r>
      <w:proofErr w:type="spellEnd"/>
      <w:r w:rsidRPr="005073AE">
        <w:rPr>
          <w:b/>
          <w:sz w:val="26"/>
          <w:szCs w:val="26"/>
        </w:rPr>
        <w:t>;</w:t>
      </w:r>
    </w:p>
    <w:p w:rsid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Ricaricare il file degli iscritti, una volta che abbia</w:t>
      </w:r>
      <w:r w:rsidR="005073AE">
        <w:rPr>
          <w:b/>
          <w:sz w:val="28"/>
          <w:szCs w:val="28"/>
        </w:rPr>
        <w:t>te assegnato tutti i pettorali;</w:t>
      </w:r>
    </w:p>
    <w:p w:rsidR="005073AE" w:rsidRPr="00573167" w:rsidRDefault="005073AE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Inserire il volantino e il regolamento della vostra manifestazione, ovviamente tale operazione deve essere autorizzata, dopo opportuno controllo del materiale.</w:t>
      </w:r>
    </w:p>
    <w:p w:rsidR="00573167" w:rsidRDefault="00A11638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372642" w:rsidRDefault="00A11638" w:rsidP="0057316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irma del presidente dell’ASD o di chi ne fa le veci</w:t>
      </w:r>
    </w:p>
    <w:p w:rsidR="00C014CF" w:rsidRDefault="00C014CF" w:rsidP="00A374B6">
      <w:pPr>
        <w:rPr>
          <w:b/>
          <w:sz w:val="24"/>
          <w:szCs w:val="24"/>
        </w:rPr>
      </w:pPr>
    </w:p>
    <w:p w:rsidR="00A11638" w:rsidRPr="00487933" w:rsidRDefault="00A11638" w:rsidP="00487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__________________________________________</w:t>
      </w:r>
    </w:p>
    <w:sectPr w:rsidR="00A11638" w:rsidRPr="00487933" w:rsidSect="005731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E33"/>
    <w:multiLevelType w:val="hybridMultilevel"/>
    <w:tmpl w:val="D898EC18"/>
    <w:lvl w:ilvl="0" w:tplc="01B25D1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1A63FA5"/>
    <w:multiLevelType w:val="hybridMultilevel"/>
    <w:tmpl w:val="44A4C918"/>
    <w:lvl w:ilvl="0" w:tplc="6BBA3D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40F21"/>
    <w:multiLevelType w:val="hybridMultilevel"/>
    <w:tmpl w:val="0EF8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4ED7"/>
    <w:rsid w:val="00062229"/>
    <w:rsid w:val="000744E4"/>
    <w:rsid w:val="00090201"/>
    <w:rsid w:val="000B5558"/>
    <w:rsid w:val="000B636B"/>
    <w:rsid w:val="000E7812"/>
    <w:rsid w:val="00176769"/>
    <w:rsid w:val="001C65A1"/>
    <w:rsid w:val="00202661"/>
    <w:rsid w:val="00244C75"/>
    <w:rsid w:val="0026502F"/>
    <w:rsid w:val="002D4ED7"/>
    <w:rsid w:val="002D61C7"/>
    <w:rsid w:val="00372642"/>
    <w:rsid w:val="00372F2A"/>
    <w:rsid w:val="00422769"/>
    <w:rsid w:val="00487933"/>
    <w:rsid w:val="00496849"/>
    <w:rsid w:val="005073AE"/>
    <w:rsid w:val="00573167"/>
    <w:rsid w:val="006657C8"/>
    <w:rsid w:val="0068392A"/>
    <w:rsid w:val="0068728C"/>
    <w:rsid w:val="006B0D58"/>
    <w:rsid w:val="006E7B8D"/>
    <w:rsid w:val="00751A84"/>
    <w:rsid w:val="007A4422"/>
    <w:rsid w:val="008D2B53"/>
    <w:rsid w:val="009060A4"/>
    <w:rsid w:val="009E1AC2"/>
    <w:rsid w:val="00A11638"/>
    <w:rsid w:val="00A374B6"/>
    <w:rsid w:val="00A677D2"/>
    <w:rsid w:val="00B61E36"/>
    <w:rsid w:val="00B91F04"/>
    <w:rsid w:val="00C014CF"/>
    <w:rsid w:val="00C0697D"/>
    <w:rsid w:val="00C33BB8"/>
    <w:rsid w:val="00CB46AC"/>
    <w:rsid w:val="00CC2AF1"/>
    <w:rsid w:val="00D2129E"/>
    <w:rsid w:val="00E9798A"/>
    <w:rsid w:val="00F313E3"/>
    <w:rsid w:val="00FD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92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E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E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502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.atleticauis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leticando.net/emiliaromagna" TargetMode="External"/><Relationship Id="rId12" Type="http://schemas.openxmlformats.org/officeDocument/2006/relationships/hyperlink" Target="mailto:iscrizioni.atleticauis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crizioni.atleticauis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leticando.net/emiliarom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cando.net/emiliaromag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BED3-CF4F-44AF-AB23-8005412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Links>
    <vt:vector size="42" baseType="variant">
      <vt:variant>
        <vt:i4>4980782</vt:i4>
      </vt:variant>
      <vt:variant>
        <vt:i4>18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legaatletica@uispre.it</vt:lpwstr>
      </vt:variant>
      <vt:variant>
        <vt:lpwstr/>
      </vt:variant>
      <vt:variant>
        <vt:i4>4980782</vt:i4>
      </vt:variant>
      <vt:variant>
        <vt:i4>12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9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ristian</dc:creator>
  <cp:lastModifiedBy>PC Christian</cp:lastModifiedBy>
  <cp:revision>25</cp:revision>
  <cp:lastPrinted>2018-10-16T21:51:00Z</cp:lastPrinted>
  <dcterms:created xsi:type="dcterms:W3CDTF">2017-05-22T16:38:00Z</dcterms:created>
  <dcterms:modified xsi:type="dcterms:W3CDTF">2018-10-16T21:52:00Z</dcterms:modified>
</cp:coreProperties>
</file>